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F8" w:rsidRDefault="00CF7BBA">
      <w:pPr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5421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5421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 w:rsidR="005629E7">
        <w:rPr>
          <w:rFonts w:ascii="標楷體" w:eastAsia="標楷體" w:hAnsi="標楷體" w:cs="標楷體" w:hint="eastAsia"/>
          <w:b/>
          <w:sz w:val="28"/>
          <w:szCs w:val="28"/>
        </w:rPr>
        <w:t>7</w:t>
      </w:r>
      <w:r w:rsidR="001450F3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F54217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</w:t>
      </w:r>
      <w:r w:rsidR="00F5421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欣懿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</w:t>
      </w:r>
    </w:p>
    <w:p w:rsidR="008767F8" w:rsidRDefault="008767F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(請學校計畫不得與廠商提供計畫雷同，如雷同者，不予備查)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8767F8" w:rsidRDefault="00CF7BBA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□健康與體育   4.□數學   5.□社會   6.</w:t>
      </w:r>
      <w:r w:rsidR="003F00E0" w:rsidRPr="003F00E0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F00E0">
        <w:rPr>
          <w:rFonts w:ascii="標楷體" w:eastAsia="標楷體" w:hAnsi="標楷體" w:cs="標楷體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藝術  7.□自然科學 8.□科技  9.□綜合活動</w:t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二、學習節數：每週(</w:t>
      </w:r>
      <w:r w:rsidR="003F00E0">
        <w:rPr>
          <w:rFonts w:ascii="標楷體" w:eastAsia="標楷體" w:hAnsi="標楷體" w:cs="標楷體" w:hint="eastAsia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 )節，實施(</w:t>
      </w:r>
      <w:r w:rsidR="003F00E0">
        <w:rPr>
          <w:rFonts w:ascii="標楷體" w:eastAsia="標楷體" w:hAnsi="標楷體" w:cs="標楷體" w:hint="eastAsia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 )週，共(</w:t>
      </w:r>
      <w:r w:rsidR="003F00E0">
        <w:rPr>
          <w:rFonts w:ascii="標楷體" w:eastAsia="標楷體" w:hAnsi="標楷體" w:cs="標楷體" w:hint="eastAsia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 )節。  </w:t>
      </w:r>
    </w:p>
    <w:p w:rsidR="003F00E0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</w:p>
    <w:tbl>
      <w:tblPr>
        <w:tblW w:w="14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11425"/>
      </w:tblGrid>
      <w:tr w:rsidR="003F00E0" w:rsidTr="00F32897">
        <w:trPr>
          <w:trHeight w:val="84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00E0" w:rsidRDefault="003F00E0" w:rsidP="00F3289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2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00E0" w:rsidRDefault="003F00E0" w:rsidP="00F3289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D0D0D"/>
                <w:sz w:val="24"/>
                <w:szCs w:val="24"/>
                <w:shd w:val="clear" w:color="auto" w:fill="FFFFFF"/>
              </w:rPr>
              <w:t>學習領域核心素養</w:t>
            </w:r>
          </w:p>
        </w:tc>
      </w:tr>
      <w:tr w:rsidR="003F00E0" w:rsidTr="00F32897">
        <w:trPr>
          <w:trHeight w:val="39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1身心素質與自我精進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解決問題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創新應變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溝通表達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媒體素養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美感素養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公民意識</w:t>
            </w:r>
          </w:p>
          <w:p w:rsidR="003F00E0" w:rsidRDefault="003F00E0" w:rsidP="00F32897">
            <w:pPr>
              <w:autoSpaceDE w:val="0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團隊合作</w:t>
            </w:r>
          </w:p>
          <w:p w:rsidR="003F00E0" w:rsidRDefault="003F00E0" w:rsidP="00F32897">
            <w:pPr>
              <w:autoSpaceDE w:val="0"/>
              <w:jc w:val="left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與國際理解</w:t>
            </w:r>
          </w:p>
        </w:tc>
        <w:tc>
          <w:tcPr>
            <w:tcW w:w="1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3F00E0" w:rsidRDefault="003F00E0" w:rsidP="00F32897"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8767F8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ab/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3657"/>
      </w:tblGrid>
      <w:tr w:rsidR="00713DD6" w:rsidTr="00F9779B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科目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音樂</w:t>
            </w:r>
          </w:p>
        </w:tc>
      </w:tr>
      <w:tr w:rsidR="00713DD6" w:rsidTr="00F9779B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課次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五課</w:t>
            </w:r>
            <w:r w:rsidR="005629E7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管弦交織的樂章</w:t>
            </w:r>
          </w:p>
        </w:tc>
      </w:tr>
      <w:tr w:rsidR="00713DD6" w:rsidTr="00F9779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Pr="00713DD6" w:rsidRDefault="00713DD6" w:rsidP="00713DD6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六課</w:t>
            </w:r>
            <w:r w:rsidR="00D7084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5629E7">
              <w:rPr>
                <w:rFonts w:ascii="標楷體" w:eastAsia="標楷體" w:hAnsi="標楷體" w:cs="新細明體" w:hint="eastAsia"/>
                <w:sz w:val="24"/>
                <w:szCs w:val="24"/>
              </w:rPr>
              <w:t>聲部競逐的藝術</w:t>
            </w:r>
          </w:p>
        </w:tc>
      </w:tr>
      <w:tr w:rsidR="00713DD6" w:rsidTr="00F9779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D70845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七課</w:t>
            </w:r>
            <w:r w:rsidR="00F9779B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5629E7">
              <w:rPr>
                <w:rFonts w:ascii="標楷體" w:eastAsia="標楷體" w:hAnsi="標楷體" w:cs="新細明體" w:hint="eastAsia"/>
                <w:sz w:val="24"/>
                <w:szCs w:val="24"/>
              </w:rPr>
              <w:t>音樂時光隧道</w:t>
            </w:r>
          </w:p>
        </w:tc>
      </w:tr>
      <w:tr w:rsidR="00713DD6" w:rsidTr="00F9779B"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F3289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DD6" w:rsidRDefault="00713DD6" w:rsidP="00D70845">
            <w:pPr>
              <w:ind w:right="57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</w:rPr>
              <w:t>第八課</w:t>
            </w:r>
            <w:r w:rsidR="00F32897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5629E7">
              <w:rPr>
                <w:rFonts w:ascii="標楷體" w:eastAsia="標楷體" w:hAnsi="標楷體" w:cs="新細明體" w:hint="eastAsia"/>
                <w:sz w:val="24"/>
                <w:szCs w:val="24"/>
              </w:rPr>
              <w:t>音樂實驗室</w:t>
            </w:r>
          </w:p>
        </w:tc>
      </w:tr>
    </w:tbl>
    <w:p w:rsidR="008767F8" w:rsidRPr="00713DD6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CF7BBA">
      <w:pPr>
        <w:spacing w:line="0" w:lineRule="atLeast"/>
      </w:pPr>
      <w:bookmarkStart w:id="0" w:name="_GoBack"/>
      <w:bookmarkEnd w:id="0"/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529"/>
        <w:gridCol w:w="1524"/>
        <w:gridCol w:w="2904"/>
        <w:gridCol w:w="696"/>
        <w:gridCol w:w="2210"/>
        <w:gridCol w:w="1390"/>
        <w:gridCol w:w="1525"/>
        <w:gridCol w:w="1757"/>
      </w:tblGrid>
      <w:tr w:rsidR="008767F8" w:rsidTr="004E1F9A">
        <w:trPr>
          <w:trHeight w:val="278"/>
          <w:jc w:val="center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390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767F8" w:rsidTr="004E1F9A">
        <w:trPr>
          <w:trHeight w:val="278"/>
          <w:jc w:val="center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度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性別平等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人權、環境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海洋、品德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生命、法治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科技、資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訊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能源、安全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防災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家庭教育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生涯規劃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多元文化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閱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素養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戶外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際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□實施跨領域或跨科目協同教學(需另申請授課鐘點費者)</w:t>
            </w:r>
          </w:p>
          <w:p w:rsidR="008767F8" w:rsidRDefault="00CF7BBA">
            <w:pPr>
              <w:snapToGrid w:val="0"/>
              <w:spacing w:line="0" w:lineRule="atLeast"/>
              <w:ind w:left="120" w:hanging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協同科目：</w:t>
            </w:r>
          </w:p>
          <w:p w:rsidR="008767F8" w:rsidRDefault="00CF7BBA">
            <w:pPr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 xml:space="preserve"> ＿       ＿ 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協同節數：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      ＿＿</w:t>
            </w:r>
          </w:p>
        </w:tc>
      </w:tr>
      <w:tr w:rsidR="00B044D7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4D7" w:rsidRDefault="00B044D7" w:rsidP="00B044D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週(2/11~12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P-Ⅳ-2:在地人文關懷與全球藝術文化相關議題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2-Ⅳ-1:能使用適當的音樂語彙，賞析各類音樂作品，體會藝術文化之美。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1:能透過多元音樂活動，探索音樂及其他藝術之共通性，關懷在地及全球藝術文化。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Default="00B044D7" w:rsidP="00B044D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課管弦交織的樂章</w:t>
            </w:r>
          </w:p>
          <w:p w:rsidR="00B044D7" w:rsidRPr="00411C7C" w:rsidRDefault="00B044D7" w:rsidP="00B044D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認識提琴家族樂器：小提琴、中提琴、大提琴、低音提琴。</w:t>
            </w:r>
          </w:p>
          <w:p w:rsidR="00B044D7" w:rsidRPr="00411C7C" w:rsidRDefault="00B044D7" w:rsidP="00B044D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弦樂四重奏，同時介紹國內外的弦樂四重奏團體—藝心弦樂四重奏、瘋狂弦樂四劍客。</w:t>
            </w:r>
          </w:p>
          <w:p w:rsidR="00B044D7" w:rsidRDefault="00B044D7" w:rsidP="00B044D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學生完成「藝術探索：專注力小測驗」，並分享結果，討論學習的態度與方法。</w:t>
            </w:r>
          </w:p>
          <w:p w:rsidR="00B044D7" w:rsidRPr="000A50A1" w:rsidRDefault="00B044D7" w:rsidP="00B044D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複習寒假直笛作業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Pr="00993122" w:rsidRDefault="00B044D7" w:rsidP="00B044D7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44D7" w:rsidRPr="00C53D48" w:rsidRDefault="00B044D7" w:rsidP="00B044D7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:rsidR="00B044D7" w:rsidRPr="00993122" w:rsidRDefault="00B044D7" w:rsidP="00B044D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D7" w:rsidRDefault="00B044D7" w:rsidP="00B044D7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DB4D8C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D8C" w:rsidRDefault="00DB4D8C" w:rsidP="00DB4D8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週(2/13~2/19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:rsidR="00DB4D8C" w:rsidRDefault="00DB4D8C" w:rsidP="00DB4D8C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Default="00DB4D8C" w:rsidP="00DB4D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課 管弦交織的樂章</w:t>
            </w:r>
          </w:p>
          <w:p w:rsidR="00DB4D8C" w:rsidRPr="00411C7C" w:rsidRDefault="00DB4D8C" w:rsidP="00DB4D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認識木管樂器長笛、雙簧管、單簧管、低音管，以及銅管樂器小號、法國號、長號、低音號。</w:t>
            </w:r>
          </w:p>
          <w:p w:rsidR="00DB4D8C" w:rsidRPr="00411C7C" w:rsidRDefault="00DB4D8C" w:rsidP="00DB4D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了解木管樂器的材質分類及發聲原理。</w:t>
            </w:r>
          </w:p>
          <w:p w:rsidR="00DB4D8C" w:rsidRPr="00411C7C" w:rsidRDefault="00DB4D8C" w:rsidP="00DB4D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認識長笛是唯一沒有簧片的木管樂器，介紹巴赫《第二號管弦樂組曲》。</w:t>
            </w:r>
          </w:p>
          <w:p w:rsidR="00DB4D8C" w:rsidRPr="00004ADE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.驗收寒假直笛作業</w:t>
            </w:r>
          </w:p>
          <w:p w:rsidR="00DB4D8C" w:rsidRPr="000A50A1" w:rsidRDefault="00DB4D8C" w:rsidP="00DB4D8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Pr="00993122" w:rsidRDefault="00DB4D8C" w:rsidP="00DB4D8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D8C" w:rsidRPr="00C53D48" w:rsidRDefault="00DB4D8C" w:rsidP="00DB4D8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:rsidR="00DB4D8C" w:rsidRPr="00993122" w:rsidRDefault="00DB4D8C" w:rsidP="00DB4D8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D8C" w:rsidRDefault="00DB4D8C" w:rsidP="00DB4D8C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複習考</w:t>
            </w:r>
          </w:p>
          <w:p w:rsidR="00DB4D8C" w:rsidRDefault="00DB4D8C" w:rsidP="00DB4D8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061FC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1FC" w:rsidRDefault="00E061FC" w:rsidP="00E061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週(2/20~2/26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:rsidR="00E061FC" w:rsidRDefault="00E061FC" w:rsidP="00E061FC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課 管弦交織的樂章</w:t>
            </w:r>
          </w:p>
          <w:p w:rsidR="00E061FC" w:rsidRPr="00411C7C" w:rsidRDefault="00E061FC" w:rsidP="00E061F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介紹小號為銅管樂器中音域最高的樂器，並聆聽雷洛安德森《小號手的假期》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介紹法國號，並敘說《彼得與狼》的故事，教師可自行蒐集並播放獲奧斯卡最佳動畫短片的版本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介紹長號、低音號，引導學生聆聽白遼士《幻想交響曲．第四樂章》，說明此樂章以銅管樂為主奏。</w:t>
            </w:r>
          </w:p>
          <w:p w:rsidR="00E061FC" w:rsidRPr="00004ADE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.驗收寒假直笛作業</w:t>
            </w:r>
          </w:p>
          <w:p w:rsidR="00E061FC" w:rsidRPr="000A50A1" w:rsidRDefault="00E061FC" w:rsidP="00E061F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C53D48" w:rsidRDefault="00E061FC" w:rsidP="00E061F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061FC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1FC" w:rsidRDefault="00E061FC" w:rsidP="00E061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週(2/27~3/5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:rsidR="00E061FC" w:rsidRDefault="00E061FC" w:rsidP="00E061FC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4386" w:rsidRDefault="00304386" w:rsidP="0030438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課 管弦交織的樂章</w:t>
            </w:r>
          </w:p>
          <w:p w:rsidR="00E061FC" w:rsidRPr="00304386" w:rsidRDefault="00304386" w:rsidP="0030438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643D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並練習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本課直笛習奏曲《水上音樂</w:t>
            </w:r>
            <w:r w:rsidR="00E061FC"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第五課</w:t>
            </w:r>
            <w:r w:rsidR="00E061FC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管弦交織的樂章</w:t>
            </w:r>
          </w:p>
          <w:p w:rsidR="00E061FC" w:rsidRPr="00304386" w:rsidRDefault="00304386" w:rsidP="0030438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2.欣賞並練習補充歌曲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”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成全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t>”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061FC" w:rsidRPr="00993122" w:rsidRDefault="00E061FC" w:rsidP="00643D0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C53D48" w:rsidRDefault="00E061FC" w:rsidP="00E061F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E061FC" w:rsidRDefault="00E061FC" w:rsidP="00E061F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061FC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1FC" w:rsidRDefault="00E061FC" w:rsidP="00E061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五週(3/6~3/12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2:樂器的構造、發音原理、演奏技巧，以及不同的演奏形式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E-Ⅳ-4:音樂元素，如：音色、調式、和聲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A-Ⅳ-2:相關音樂語彙，如音色、和聲等描述音樂元素之音樂術語，或相關之一般性用語。</w:t>
            </w:r>
          </w:p>
          <w:p w:rsidR="00E061FC" w:rsidRDefault="00E061FC" w:rsidP="00E061FC">
            <w:pPr>
              <w:ind w:firstLine="0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1:能使用適當的音樂語彙，賞析各類音樂作品，體會藝術文化之美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音2-Ⅳ-2:能透過討論，以探究樂曲創作背景與社會文化的關聯及其意義，表達多元觀點。</w:t>
            </w:r>
          </w:p>
          <w:p w:rsidR="00E061FC" w:rsidRDefault="00E061FC" w:rsidP="00E061F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C451A8" w:rsidRDefault="00E061FC" w:rsidP="00E061FC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第五課</w:t>
            </w:r>
            <w:r w:rsidR="00643D03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管弦交織的樂章</w:t>
            </w:r>
          </w:p>
          <w:p w:rsidR="00643D03" w:rsidRPr="00643D03" w:rsidRDefault="00643D03" w:rsidP="00643D03">
            <w:pPr>
              <w:pStyle w:val="a5"/>
              <w:numPr>
                <w:ilvl w:val="0"/>
                <w:numId w:val="1"/>
              </w:num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43D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熟悉本課直笛習奏曲《水上音樂</w:t>
            </w:r>
            <w:r w:rsidRPr="00643D03">
              <w:rPr>
                <w:rFonts w:ascii="標楷體" w:eastAsia="標楷體" w:hAnsi="標楷體" w:cs="新細明體" w:hint="eastAsia"/>
                <w:sz w:val="24"/>
                <w:szCs w:val="24"/>
              </w:rPr>
              <w:t>第五課 管弦交織的樂章</w:t>
            </w:r>
          </w:p>
          <w:p w:rsidR="00643D03" w:rsidRPr="00643D03" w:rsidRDefault="00643D03" w:rsidP="00643D03">
            <w:pPr>
              <w:pStyle w:val="a5"/>
              <w:numPr>
                <w:ilvl w:val="0"/>
                <w:numId w:val="1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完成課本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非常有藝思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完成自評表!</w:t>
            </w:r>
          </w:p>
          <w:p w:rsidR="00E061FC" w:rsidRPr="00643D03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061FC" w:rsidRPr="00993122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61FC" w:rsidRPr="00C53D48" w:rsidRDefault="00E061FC" w:rsidP="00E061F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閱讀素養教育】</w:t>
            </w:r>
          </w:p>
          <w:p w:rsidR="00E061FC" w:rsidRDefault="00E061FC" w:rsidP="00E061F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C53D48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  <w:p w:rsidR="00E061FC" w:rsidRPr="005E761D" w:rsidRDefault="00E061FC" w:rsidP="00E061FC">
            <w:pPr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:rsidR="00E061FC" w:rsidRPr="005E761D" w:rsidRDefault="00E061FC" w:rsidP="00E061FC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:rsidR="00E061FC" w:rsidRPr="00A12754" w:rsidRDefault="00E061FC" w:rsidP="00E061F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C" w:rsidRDefault="00E061FC" w:rsidP="00E061F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C33A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Default="002C33A4" w:rsidP="002C33A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六週(3/13~3/19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1-IV-2 能融入傳統、當代或流行音樂的風格，改編樂曲，以表達觀點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課聲部競逐的藝術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印象巴洛克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詢問學生對巴洛克的印象。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簡單說明巴洛克的歷史背景及學習重點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樂曲欣賞</w:t>
            </w:r>
            <w:r w:rsidR="002345DF"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認識帕海貝爾與卡農：請學生用簡單的話語解釋卡農。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欣賞〈D大調卡農〉：簡單介紹作曲家生平及「卡農」的定義，欣賞樂曲時提醒學生從視覺上去感受音樂的節奏疏密，也可以讓學生哼唱頑固低音，雙重體會。</w:t>
            </w:r>
          </w:p>
          <w:p w:rsidR="002C33A4" w:rsidRPr="00411C7C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中音直笛習奏：〈雪舞〉</w:t>
            </w:r>
          </w:p>
          <w:p w:rsidR="002345DF" w:rsidRPr="000A50A1" w:rsidRDefault="002345DF" w:rsidP="002345D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  <w:p w:rsidR="002C33A4" w:rsidRPr="000A50A1" w:rsidRDefault="002C33A4" w:rsidP="002C33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93122" w:rsidRDefault="002C33A4" w:rsidP="002C33A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4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2C33A4" w:rsidRPr="0099312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</w:t>
            </w: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Default="002C33A4" w:rsidP="002C33A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C33A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Default="002C33A4" w:rsidP="002C33A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七週(3/20~3/26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6208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課 聲部競逐的藝術</w:t>
            </w:r>
          </w:p>
          <w:p w:rsidR="00D36208" w:rsidRPr="00411C7C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樂曲欣賞</w:t>
            </w:r>
          </w:p>
          <w:p w:rsidR="00D36208" w:rsidRPr="00411C7C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認識韋瓦第與協奏曲、欣賞小提琴協奏曲：除了競奏風格，協奏曲還隱含合作的概念。</w:t>
            </w:r>
          </w:p>
          <w:p w:rsidR="00D36208" w:rsidRPr="00411C7C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欣賞樂曲時提醒學生注意音樂上的對比，包含音色、音量、大協奏曲與獨奏協奏曲。</w:t>
            </w:r>
          </w:p>
          <w:p w:rsidR="00D36208" w:rsidRPr="00411C7C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認識大鍵琴：讓學生透過視覺，體驗即興的簡單與複雜；並經由聽覺，感受即興的變化多采。</w:t>
            </w:r>
          </w:p>
          <w:p w:rsidR="00D36208" w:rsidRPr="00411C7C" w:rsidRDefault="00D36208" w:rsidP="00D3620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歌曲習唱：〈戀人協奏曲〉</w:t>
            </w:r>
          </w:p>
          <w:p w:rsidR="002C33A4" w:rsidRPr="009A5742" w:rsidRDefault="002C33A4" w:rsidP="00D36208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9A5742" w:rsidRDefault="002C33A4" w:rsidP="002C33A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C33A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Default="002C33A4" w:rsidP="002C33A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八週(3/27~4/2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1-IV-2 能融入傳統、當代或流行音樂的風格，改編樂曲，以表達觀點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C59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課聲部競逐的藝術</w:t>
            </w:r>
          </w:p>
          <w:p w:rsidR="00775C59" w:rsidRPr="00411C7C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樂曲欣賞：〈席巴女王的進場〉</w:t>
            </w:r>
          </w:p>
          <w:p w:rsidR="00775C59" w:rsidRPr="00411C7C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認識韓德爾與〈席巴女王的進場〉：簡單介紹作曲家生平。</w:t>
            </w:r>
          </w:p>
          <w:p w:rsidR="002C33A4" w:rsidRPr="009A5742" w:rsidRDefault="00775C59" w:rsidP="00775C5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介紹神劇的特色。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9A5742" w:rsidRDefault="002C33A4" w:rsidP="002C33A4">
            <w:pPr>
              <w:suppressAutoHyphens w:val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/>
                <w:color w:val="FF0000"/>
                <w:sz w:val="24"/>
                <w:szCs w:val="24"/>
              </w:rPr>
              <w:t>3/29、30第一次段考</w:t>
            </w:r>
          </w:p>
          <w:p w:rsidR="002C33A4" w:rsidRPr="009A5742" w:rsidRDefault="002C33A4" w:rsidP="002C33A4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C33A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Default="002C33A4" w:rsidP="002C33A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九週(4/3~4/9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2524B9" w:rsidRDefault="002C33A4" w:rsidP="002C33A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24B9">
              <w:rPr>
                <w:rFonts w:ascii="標楷體" w:eastAsia="標楷體" w:hAnsi="標楷體"/>
                <w:color w:val="auto"/>
                <w:sz w:val="24"/>
                <w:szCs w:val="24"/>
              </w:rPr>
              <w:t>音A-IV-2 相關音樂語彙，如音色、和聲等描述音樂元素之音樂術語，或相關之一般性用語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2524B9">
              <w:rPr>
                <w:rFonts w:ascii="標楷體" w:eastAsia="標楷體" w:hAnsi="標楷體"/>
                <w:color w:val="auto"/>
                <w:sz w:val="24"/>
                <w:szCs w:val="24"/>
              </w:rPr>
              <w:t>音A-IV-3 音樂美感原則，如：均</w:t>
            </w:r>
            <w:r w:rsidRPr="002524B9">
              <w:rPr>
                <w:rFonts w:ascii="標楷體" w:eastAsia="標楷體" w:hAnsi="標楷體"/>
                <w:sz w:val="24"/>
                <w:szCs w:val="24"/>
              </w:rPr>
              <w:t>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1-IV-1 能理解音樂符號並回應指揮，進行歌唱及演奏，展現音樂美感意識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C59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課聲部競逐的藝術</w:t>
            </w:r>
          </w:p>
          <w:p w:rsidR="00775C59" w:rsidRPr="00411C7C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樂曲欣賞：〈g小調復格〉</w:t>
            </w:r>
          </w:p>
          <w:p w:rsidR="00775C59" w:rsidRPr="00411C7C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認識巴赫。</w:t>
            </w:r>
          </w:p>
          <w:p w:rsidR="00775C59" w:rsidRPr="00411C7C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認識管風琴。</w:t>
            </w:r>
          </w:p>
          <w:p w:rsidR="002C33A4" w:rsidRPr="009A5742" w:rsidRDefault="00775C59" w:rsidP="00775C5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欣賞巴赫的〈g小調復格〉：搭配課本的譜例，引導學生從視覺上體會音樂的織度。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Pr="009A5742" w:rsidRDefault="002C33A4" w:rsidP="002C33A4">
            <w:pPr>
              <w:suppressAutoHyphens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A5742">
              <w:rPr>
                <w:rFonts w:ascii="標楷體" w:eastAsia="標楷體" w:hAnsi="標楷體"/>
                <w:color w:val="FF0000"/>
                <w:sz w:val="24"/>
                <w:szCs w:val="24"/>
              </w:rPr>
              <w:t>4/4兒童節放假</w:t>
            </w:r>
            <w:r w:rsidRPr="009A5742">
              <w:rPr>
                <w:rFonts w:ascii="標楷體" w:eastAsia="標楷體" w:hAnsi="標楷體"/>
                <w:color w:val="FF0000"/>
                <w:sz w:val="24"/>
                <w:szCs w:val="24"/>
              </w:rPr>
              <w:br/>
              <w:t>4/5清明節放假</w:t>
            </w:r>
          </w:p>
        </w:tc>
      </w:tr>
      <w:tr w:rsidR="002C33A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Default="002C33A4" w:rsidP="002C33A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週(4/10~4/16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2C33A4" w:rsidRPr="00F83A43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C33A4" w:rsidRPr="00F83A43" w:rsidRDefault="002C33A4" w:rsidP="002C33A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F83A43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C59" w:rsidRDefault="00775C59" w:rsidP="00775C5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課聲部競逐的藝術</w:t>
            </w:r>
          </w:p>
          <w:p w:rsidR="00775C59" w:rsidRPr="00775C59" w:rsidRDefault="00775C59" w:rsidP="00775C59">
            <w:pPr>
              <w:pStyle w:val="a5"/>
              <w:numPr>
                <w:ilvl w:val="0"/>
                <w:numId w:val="2"/>
              </w:num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75C5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直笛練習:戀人協奏曲</w:t>
            </w:r>
          </w:p>
          <w:p w:rsidR="00775C59" w:rsidRPr="00775C59" w:rsidRDefault="00775C59" w:rsidP="00775C59">
            <w:pPr>
              <w:pStyle w:val="a5"/>
              <w:numPr>
                <w:ilvl w:val="0"/>
                <w:numId w:val="2"/>
              </w:num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完成課本的非常有藝思，並發表意見!</w:t>
            </w:r>
            <w:r w:rsidRPr="00775C59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</w:p>
          <w:p w:rsidR="002C33A4" w:rsidRPr="009A5742" w:rsidRDefault="002C33A4" w:rsidP="00775C59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A5742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  <w:p w:rsidR="002C33A4" w:rsidRPr="009A5742" w:rsidRDefault="002C33A4" w:rsidP="002C33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【生涯規畫教育】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3:覺察自己的能力與興趣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4:了解自己的人格特質與價值觀。</w:t>
            </w:r>
          </w:p>
          <w:p w:rsidR="002C33A4" w:rsidRPr="00A12754" w:rsidRDefault="002C33A4" w:rsidP="002C33A4">
            <w:pPr>
              <w:rPr>
                <w:rFonts w:ascii="標楷體" w:eastAsia="標楷體" w:hAnsi="標楷體" w:cs="新細明體"/>
                <w:color w:val="C45911" w:themeColor="accent2" w:themeShade="BF"/>
                <w:sz w:val="24"/>
                <w:szCs w:val="24"/>
              </w:rPr>
            </w:pPr>
            <w:r w:rsidRPr="00A12754">
              <w:rPr>
                <w:rFonts w:ascii="標楷體" w:eastAsia="標楷體" w:hAnsi="標楷體" w:cs="新細明體" w:hint="eastAsia"/>
                <w:color w:val="C45911" w:themeColor="accent2" w:themeShade="BF"/>
                <w:sz w:val="24"/>
                <w:szCs w:val="24"/>
              </w:rPr>
              <w:t>涯J5:探索性別與生涯規畫的關係。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2C33A4" w:rsidRPr="00A45C83" w:rsidRDefault="002C33A4" w:rsidP="002C33A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3A4" w:rsidRPr="009A5742" w:rsidRDefault="002C33A4" w:rsidP="002C33A4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4E1F9A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F9A" w:rsidRDefault="004E1F9A" w:rsidP="004E1F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一週(4/17~4/23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，如音色、和聲等描述音樂元素之音樂術語，或相關之一般性用語。</w:t>
            </w:r>
          </w:p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962756" w:rsidRDefault="004E1F9A" w:rsidP="004E1F9A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4E1F9A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  <w:p w:rsidR="004E1F9A" w:rsidRPr="00962756" w:rsidRDefault="004E1F9A" w:rsidP="004E1F9A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課 音樂時光隧道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介紹羅大佑著名作品及其風格。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11C7C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李宗盛著名作品及其風格，李宗盛不僅為歌手、作曲人，更是著名音樂製作人，是一九八</w:t>
            </w:r>
            <w:r w:rsidRPr="00411C7C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〇</w:t>
            </w:r>
            <w:r w:rsidRPr="00411C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代最具影響力的音樂人之一。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進行「藝術探索：金曲幕後大師」，請學生上網搜尋年度金曲獎各獎項得獎者，以及簡單分享流行音樂幕後分工，並思考自己可能對其中哪項職務感興趣。</w:t>
            </w:r>
          </w:p>
          <w:p w:rsid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音直笛習奏〈愛的代價〉</w:t>
            </w:r>
          </w:p>
          <w:p w:rsidR="004E1F9A" w:rsidRP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FF33CC"/>
                <w:sz w:val="24"/>
                <w:szCs w:val="24"/>
              </w:rPr>
            </w:pPr>
            <w:r w:rsidRPr="004E1F9A">
              <w:rPr>
                <w:rFonts w:ascii="標楷體" w:eastAsia="標楷體" w:hAnsi="標楷體" w:hint="eastAsia"/>
                <w:color w:val="FF33CC"/>
                <w:sz w:val="24"/>
                <w:szCs w:val="24"/>
              </w:rPr>
              <w:t>5.推薦詩詞吟唱的比賽曲及觀賞歷屆學長姊的比賽影片</w:t>
            </w:r>
          </w:p>
          <w:p w:rsidR="004E1F9A" w:rsidRPr="000A50A1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5F5233" w:rsidRDefault="004E1F9A" w:rsidP="004E1F9A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5E761D" w:rsidRDefault="004E1F9A" w:rsidP="004E1F9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4E1F9A" w:rsidRPr="005E761D" w:rsidRDefault="004E1F9A" w:rsidP="004E1F9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58796B" w:rsidRPr="00F03183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b/>
                <w:color w:val="00B050"/>
              </w:rPr>
              <w:t>【環境教育】</w:t>
            </w:r>
          </w:p>
          <w:p w:rsidR="004E1F9A" w:rsidRPr="009E1385" w:rsidRDefault="0058796B" w:rsidP="0058796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環</w:t>
            </w:r>
            <w:r w:rsidRPr="00F03183">
              <w:rPr>
                <w:rFonts w:ascii="標楷體" w:eastAsia="標楷體" w:hAnsi="標楷體" w:cs="DFKaiShu-SB-Estd-BF"/>
                <w:color w:val="00B050"/>
              </w:rPr>
              <w:t xml:space="preserve">J3 </w:t>
            </w: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經由環境美學與自然文學了解自然環境的倫理價值。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性</w:t>
            </w:r>
            <w:r w:rsidRPr="00DA0C1B">
              <w:rPr>
                <w:rFonts w:ascii="標楷體" w:eastAsia="標楷體" w:hAnsi="標楷體" w:cs="DFKaiShu-SB-Estd-BF"/>
                <w:color w:val="00B050"/>
              </w:rPr>
              <w:t xml:space="preserve">J11 </w:t>
            </w: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去除性別刻板與性別偏見的情感表達與溝通，具備與他人平等互動的能力。</w:t>
            </w:r>
          </w:p>
          <w:p w:rsidR="004E1F9A" w:rsidRPr="0058796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F9A" w:rsidRPr="009A5742" w:rsidRDefault="004E1F9A" w:rsidP="004E1F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A5742">
              <w:rPr>
                <w:rFonts w:ascii="標楷體" w:eastAsia="標楷體" w:hAnsi="標楷體"/>
                <w:color w:val="FF0000"/>
                <w:sz w:val="24"/>
                <w:szCs w:val="24"/>
              </w:rPr>
              <w:t>4/19、20第四次複習考</w:t>
            </w:r>
          </w:p>
        </w:tc>
      </w:tr>
      <w:tr w:rsidR="004E1F9A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F9A" w:rsidRDefault="004E1F9A" w:rsidP="004E1F9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週(4/24~4/30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，如音色、和聲等描述音樂元素之音樂術語，或相關之一般性用語。</w:t>
            </w:r>
          </w:p>
          <w:p w:rsidR="004E1F9A" w:rsidRPr="00962756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962756" w:rsidRDefault="004E1F9A" w:rsidP="004E1F9A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1-IV-1 能理解音樂符號並回應指揮，進行歌唱及演奏，展現音樂美感意識。</w:t>
            </w:r>
          </w:p>
          <w:p w:rsidR="004E1F9A" w:rsidRPr="00962756" w:rsidRDefault="004E1F9A" w:rsidP="004E1F9A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4E1F9A" w:rsidRPr="00962756" w:rsidRDefault="004E1F9A" w:rsidP="004E1F9A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課 音樂時光隧道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樂曲欣賞—都會女子暢銷金曲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樂曲欣賞—閩南語歌曲</w:t>
            </w:r>
          </w:p>
          <w:p w:rsidR="004E1F9A" w:rsidRPr="00411C7C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歌曲習唱〈阿爸〉：先進行發聲練習，以閩南語照節奏朗誦歌詞，並由教師帶領習唱。</w:t>
            </w:r>
          </w:p>
          <w:p w:rsid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賞析電影《阿爸》，以洪一峰之生平，窺探臺灣社會發展。</w:t>
            </w:r>
          </w:p>
          <w:p w:rsidR="004E1F9A" w:rsidRPr="006427E3" w:rsidRDefault="004E1F9A" w:rsidP="004E1F9A">
            <w:pPr>
              <w:rPr>
                <w:rFonts w:ascii="標楷體" w:eastAsia="標楷體" w:hAnsi="標楷體" w:cs="新細明體"/>
                <w:color w:val="FF3399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5</w:t>
            </w:r>
            <w:r w:rsidRPr="006427E3"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確定詩詞吟唱的比賽曲及伴奏</w:t>
            </w:r>
          </w:p>
          <w:p w:rsidR="004E1F9A" w:rsidRPr="004E1F9A" w:rsidRDefault="004E1F9A" w:rsidP="004E1F9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F9779B" w:rsidRDefault="004E1F9A" w:rsidP="004E1F9A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4E1F9A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:rsidR="004E1F9A" w:rsidRPr="00F9779B" w:rsidRDefault="004E1F9A" w:rsidP="004E1F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1F9A" w:rsidRPr="005E761D" w:rsidRDefault="004E1F9A" w:rsidP="004E1F9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4E1F9A" w:rsidRPr="005E761D" w:rsidRDefault="004E1F9A" w:rsidP="004E1F9A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58796B" w:rsidRPr="00F03183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b/>
                <w:color w:val="00B050"/>
              </w:rPr>
              <w:t>【環境教育】</w:t>
            </w:r>
          </w:p>
          <w:p w:rsidR="004E1F9A" w:rsidRDefault="0058796B" w:rsidP="0058796B">
            <w:pPr>
              <w:rPr>
                <w:rFonts w:ascii="標楷體" w:eastAsia="標楷體" w:hAnsi="標楷體" w:cs="DFKaiShu-SB-Estd-BF"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環</w:t>
            </w:r>
            <w:r w:rsidRPr="00F03183">
              <w:rPr>
                <w:rFonts w:ascii="標楷體" w:eastAsia="標楷體" w:hAnsi="標楷體" w:cs="DFKaiShu-SB-Estd-BF"/>
                <w:color w:val="00B050"/>
              </w:rPr>
              <w:t xml:space="preserve">J3 </w:t>
            </w: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經由環境美學與自然文學了解自然環境的倫理價值。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性</w:t>
            </w:r>
            <w:r w:rsidRPr="00DA0C1B">
              <w:rPr>
                <w:rFonts w:ascii="標楷體" w:eastAsia="標楷體" w:hAnsi="標楷體" w:cs="DFKaiShu-SB-Estd-BF"/>
                <w:color w:val="00B050"/>
              </w:rPr>
              <w:t xml:space="preserve">J11 </w:t>
            </w: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去除性別刻板與性別偏見的情感表達與溝通，具備與他人平等互動的能力。</w:t>
            </w:r>
          </w:p>
          <w:p w:rsidR="0058796B" w:rsidRPr="0058796B" w:rsidRDefault="0058796B" w:rsidP="0058796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F9A" w:rsidRDefault="004E1F9A" w:rsidP="004E1F9A">
            <w:pPr>
              <w:rPr>
                <w:color w:val="FF0000"/>
                <w:sz w:val="24"/>
                <w:szCs w:val="24"/>
              </w:rPr>
            </w:pPr>
          </w:p>
        </w:tc>
      </w:tr>
      <w:tr w:rsidR="00255F6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F64" w:rsidRDefault="00255F64" w:rsidP="00255F6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三週(5/1~5/7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64" w:rsidRPr="00962756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255F64" w:rsidRPr="00962756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，如音色、和聲等描述音樂元素之音樂術語，或相關之一般性用語。</w:t>
            </w:r>
          </w:p>
          <w:p w:rsidR="00255F64" w:rsidRPr="00962756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962756" w:rsidRDefault="00255F64" w:rsidP="00255F6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255F64" w:rsidRPr="00962756" w:rsidRDefault="00255F64" w:rsidP="00255F6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411C7C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課 音樂時光隧道</w:t>
            </w:r>
          </w:p>
          <w:p w:rsidR="00255F64" w:rsidRPr="00411C7C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多元的華語音樂</w:t>
            </w:r>
          </w:p>
          <w:p w:rsidR="00255F64" w:rsidRPr="00411C7C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介紹香港四大天王在華語娛樂產業的貢獻，並隨機請學生分享自己印象較深的演藝作品。</w:t>
            </w:r>
          </w:p>
          <w:p w:rsidR="00255F64" w:rsidRPr="00411C7C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簡介當時轟動華語音樂圈的臺灣歌手與團體，欣賞小虎隊〈青蘋果樂園〉、〈紅蜻蜓〉等歌曲。</w:t>
            </w:r>
          </w:p>
          <w:p w:rsidR="00255F64" w:rsidRPr="00411C7C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新臺語歌運動</w:t>
            </w:r>
          </w:p>
          <w:p w:rsidR="00255F64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學生分享自己最喜歡、最有感觸的曲子。</w:t>
            </w:r>
          </w:p>
          <w:p w:rsidR="00255F64" w:rsidRPr="000A50A1" w:rsidRDefault="00255F64" w:rsidP="00255F6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4</w:t>
            </w:r>
            <w:r w:rsidRPr="006427E3"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練習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詩詞吟唱曲子及練習指揮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F9779B" w:rsidRDefault="00255F64" w:rsidP="00255F6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:rsidR="00255F64" w:rsidRPr="00F9779B" w:rsidRDefault="00255F64" w:rsidP="00255F6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F64" w:rsidRPr="005E761D" w:rsidRDefault="00255F64" w:rsidP="00255F64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255F64" w:rsidRPr="005E761D" w:rsidRDefault="00255F64" w:rsidP="00255F64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58796B" w:rsidRPr="00F03183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b/>
                <w:color w:val="00B050"/>
              </w:rPr>
              <w:t>【環境教育】</w:t>
            </w:r>
          </w:p>
          <w:p w:rsidR="00255F64" w:rsidRDefault="0058796B" w:rsidP="0058796B">
            <w:pPr>
              <w:rPr>
                <w:rFonts w:ascii="標楷體" w:eastAsia="標楷體" w:hAnsi="標楷體" w:cs="DFKaiShu-SB-Estd-BF"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環</w:t>
            </w:r>
            <w:r w:rsidRPr="00F03183">
              <w:rPr>
                <w:rFonts w:ascii="標楷體" w:eastAsia="標楷體" w:hAnsi="標楷體" w:cs="DFKaiShu-SB-Estd-BF"/>
                <w:color w:val="00B050"/>
              </w:rPr>
              <w:t xml:space="preserve">J3 </w:t>
            </w: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經由環境美學與自然文學了解自然環境的倫理價值。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性</w:t>
            </w:r>
            <w:r w:rsidRPr="00DA0C1B">
              <w:rPr>
                <w:rFonts w:ascii="標楷體" w:eastAsia="標楷體" w:hAnsi="標楷體" w:cs="DFKaiShu-SB-Estd-BF"/>
                <w:color w:val="00B050"/>
              </w:rPr>
              <w:t xml:space="preserve">J11 </w:t>
            </w: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去除性別刻板與性別偏見的情感表達與溝通，具備與他人平等互動的能力。</w:t>
            </w:r>
          </w:p>
          <w:p w:rsidR="0058796B" w:rsidRPr="0058796B" w:rsidRDefault="0058796B" w:rsidP="0058796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F64" w:rsidRDefault="00255F64" w:rsidP="00255F64">
            <w:r>
              <w:rPr>
                <w:color w:val="FF0000"/>
                <w:sz w:val="24"/>
                <w:szCs w:val="24"/>
              </w:rPr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B0269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694" w:rsidRDefault="00B02694" w:rsidP="00B0269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四週(5/8~5/14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，如音色、和聲等描述音樂元素之音樂術語，或相關之一般性用語。</w:t>
            </w:r>
          </w:p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1-IV-1 能理解音樂符號並回應指揮，進行歌唱及演奏，展現音樂美感意識。</w:t>
            </w:r>
          </w:p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Default="00B02694" w:rsidP="00B026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課 音樂時光隧道</w:t>
            </w:r>
          </w:p>
          <w:p w:rsidR="00B02694" w:rsidRPr="00411C7C" w:rsidRDefault="00B02694" w:rsidP="00B026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多元的華語音樂</w:t>
            </w:r>
          </w:p>
          <w:p w:rsidR="00B02694" w:rsidRPr="00411C7C" w:rsidRDefault="00B02694" w:rsidP="00B026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簡介音樂才子張雨生的生平，欣賞其名曲〈我的未來不是夢〉、〈天天想你〉等歌曲。</w:t>
            </w:r>
          </w:p>
          <w:p w:rsidR="00DC6736" w:rsidRPr="006427E3" w:rsidRDefault="00DC6736" w:rsidP="00DC6736">
            <w:pPr>
              <w:rPr>
                <w:rFonts w:ascii="標楷體" w:eastAsia="標楷體" w:hAnsi="標楷體" w:cs="新細明體"/>
                <w:color w:val="FF3399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2分組上台演唱詩詞吟唱</w:t>
            </w:r>
          </w:p>
          <w:p w:rsidR="00B02694" w:rsidRPr="000A50A1" w:rsidRDefault="00DC6736" w:rsidP="00DC673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427E3"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比賽曲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&amp;確定指揮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F9779B" w:rsidRDefault="00B02694" w:rsidP="00B0269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6736" w:rsidRPr="00F9779B" w:rsidRDefault="00B02694" w:rsidP="00DC673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5E761D" w:rsidRDefault="00B02694" w:rsidP="0058796B">
            <w:pPr>
              <w:ind w:firstLine="0"/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:rsidR="00B02694" w:rsidRPr="005E761D" w:rsidRDefault="00B02694" w:rsidP="00B0269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:rsidR="0058796B" w:rsidRPr="00F03183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F03183">
              <w:rPr>
                <w:rFonts w:ascii="標楷體" w:eastAsia="標楷體" w:hAnsi="標楷體" w:cs="DFKaiShu-SB-Estd-BF" w:hint="eastAsia"/>
                <w:b/>
                <w:color w:val="00B050"/>
              </w:rPr>
              <w:t>【環境教育】</w:t>
            </w:r>
          </w:p>
          <w:p w:rsidR="00B02694" w:rsidRPr="00A12754" w:rsidRDefault="0058796B" w:rsidP="0058796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環</w:t>
            </w:r>
            <w:r w:rsidRPr="00F03183">
              <w:rPr>
                <w:rFonts w:ascii="標楷體" w:eastAsia="標楷體" w:hAnsi="標楷體" w:cs="DFKaiShu-SB-Estd-BF"/>
                <w:color w:val="00B050"/>
              </w:rPr>
              <w:t xml:space="preserve">J3 </w:t>
            </w:r>
            <w:r w:rsidRPr="00F03183">
              <w:rPr>
                <w:rFonts w:ascii="標楷體" w:eastAsia="標楷體" w:hAnsi="標楷體" w:cs="DFKaiShu-SB-Estd-BF" w:hint="eastAsia"/>
                <w:color w:val="00B050"/>
              </w:rPr>
              <w:t>經由環境美學與自然文學了解自然環境的倫理價值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694" w:rsidRDefault="00B02694" w:rsidP="00B026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</w:p>
        </w:tc>
      </w:tr>
      <w:tr w:rsidR="00B02694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694" w:rsidRDefault="00B02694" w:rsidP="00B0269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五週(5/15~5/21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B02694" w:rsidRPr="00962756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1-IV-2 能融入傳統、當代或流行音樂的風格，改編樂曲，以表達觀點。</w:t>
            </w:r>
          </w:p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B02694" w:rsidRPr="00962756" w:rsidRDefault="00B02694" w:rsidP="00B02694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D13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課 音樂時光隧道</w:t>
            </w:r>
          </w:p>
          <w:p w:rsidR="007A1D13" w:rsidRPr="00411C7C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一九九○年代後期</w:t>
            </w:r>
          </w:p>
          <w:p w:rsidR="007A1D13" w:rsidRPr="00411C7C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/>
                <w:color w:val="auto"/>
                <w:sz w:val="24"/>
                <w:szCs w:val="24"/>
              </w:rPr>
              <w:t>(1)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受林強、張雨生等人，以及歐美搖滾樂團盛行的影響，臺灣流行音樂漸漸發展出搖滾樂團的脈絡。</w:t>
            </w:r>
          </w:p>
          <w:p w:rsidR="007A1D13" w:rsidRPr="00411C7C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樂曲欣賞：五月天〈擁抱〉。</w:t>
            </w:r>
          </w:p>
          <w:p w:rsidR="007A1D13" w:rsidRPr="00411C7C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從在地到國際</w:t>
            </w:r>
          </w:p>
          <w:p w:rsidR="007A1D13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介紹董事長樂團與閃靈樂團 </w:t>
            </w:r>
          </w:p>
          <w:p w:rsidR="007A1D13" w:rsidRPr="00411C7C" w:rsidRDefault="007A1D13" w:rsidP="007A1D1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成名在望：音樂祭活動</w:t>
            </w:r>
          </w:p>
          <w:p w:rsidR="00B02694" w:rsidRPr="00F9779B" w:rsidRDefault="007A1D13" w:rsidP="007A1D1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4</w:t>
            </w:r>
            <w:r w:rsidRPr="003E2F30"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排比賽隊形及練習比賽曲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F9779B" w:rsidRDefault="00B02694" w:rsidP="00B02694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F9779B" w:rsidRDefault="00B02694" w:rsidP="007A1D1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圖片、影音資料、樂器(如鋼琴、直笛、北管鑼鈔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5.實作評量</w:t>
            </w:r>
          </w:p>
          <w:p w:rsidR="00B02694" w:rsidRPr="00F9779B" w:rsidRDefault="00B02694" w:rsidP="00B0269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9779B">
              <w:rPr>
                <w:rFonts w:ascii="標楷體" w:eastAsia="標楷體" w:hAnsi="標楷體" w:cs="新細明體" w:hint="eastAsia"/>
                <w:sz w:val="24"/>
                <w:szCs w:val="24"/>
              </w:rPr>
              <w:t>6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2694" w:rsidRPr="005E761D" w:rsidRDefault="00B02694" w:rsidP="00B02694">
            <w:pPr>
              <w:ind w:firstLine="0"/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:rsidR="00B02694" w:rsidRPr="005E761D" w:rsidRDefault="00B02694" w:rsidP="00B02694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:rsidR="007A1D13" w:rsidRPr="00A45C83" w:rsidRDefault="007A1D13" w:rsidP="007A1D13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【國際教育】</w:t>
            </w:r>
          </w:p>
          <w:p w:rsidR="00B02694" w:rsidRPr="00A12754" w:rsidRDefault="007A1D13" w:rsidP="007A1D13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5C83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國J6:具備參與國際交流活動的能力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694" w:rsidRDefault="00B02694" w:rsidP="00B026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EA428B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28B" w:rsidRDefault="00EA428B" w:rsidP="00EA42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六週(5/22~528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EA428B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  <w:p w:rsidR="00EA428B" w:rsidRPr="00962756" w:rsidRDefault="00EA428B" w:rsidP="00EA42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課 音樂實驗室</w:t>
            </w:r>
          </w:p>
          <w:p w:rsidR="00EA428B" w:rsidRPr="00411C7C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教師自行搜尋網路上的快閃活動影片，激發學生興趣，引導進入科技如何運用在音樂之中。</w:t>
            </w:r>
          </w:p>
          <w:p w:rsidR="00EA428B" w:rsidRPr="00411C7C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說明快閃活動的起源、發展與意義。</w:t>
            </w:r>
          </w:p>
          <w:p w:rsidR="00EA428B" w:rsidRPr="00411C7C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德國柏林德意志交響樂團、國立臺灣交響樂團等快閃活動介紹與欣賞。</w:t>
            </w:r>
          </w:p>
          <w:p w:rsidR="00EA428B" w:rsidRPr="00411C7C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街頭藝人介紹。</w:t>
            </w:r>
          </w:p>
          <w:p w:rsidR="00EA428B" w:rsidRPr="00411C7C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街頭音樂表演器材裝置：</w:t>
            </w:r>
          </w:p>
          <w:p w:rsidR="00EA428B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學生分享欣賞過的快閃活動或街頭表演。</w:t>
            </w:r>
          </w:p>
          <w:p w:rsidR="00EA428B" w:rsidRPr="003E2F30" w:rsidRDefault="00EA428B" w:rsidP="00EA428B">
            <w:pPr>
              <w:rPr>
                <w:rFonts w:ascii="標楷體" w:eastAsia="標楷體" w:hAnsi="標楷體" w:cs="新細明體"/>
                <w:color w:val="FF3399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7</w:t>
            </w:r>
            <w:r w:rsidRPr="003E2F30"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 xml:space="preserve"> s</w:t>
            </w:r>
            <w:r>
              <w:rPr>
                <w:rFonts w:ascii="標楷體" w:eastAsia="標楷體" w:hAnsi="標楷體" w:cs="新細明體"/>
                <w:color w:val="FF3399"/>
                <w:sz w:val="24"/>
                <w:szCs w:val="24"/>
              </w:rPr>
              <w:t>how time-</w:t>
            </w:r>
            <w:r>
              <w:rPr>
                <w:rFonts w:ascii="標楷體" w:eastAsia="標楷體" w:hAnsi="標楷體" w:cs="新細明體" w:hint="eastAsia"/>
                <w:color w:val="FF3399"/>
                <w:sz w:val="24"/>
                <w:szCs w:val="24"/>
              </w:rPr>
              <w:t>上台比賽</w:t>
            </w:r>
          </w:p>
          <w:p w:rsidR="00EA428B" w:rsidRPr="000A50A1" w:rsidRDefault="00EA428B" w:rsidP="00EA428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A428B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5E761D" w:rsidRDefault="00EA428B" w:rsidP="00EA428B">
            <w:pPr>
              <w:rPr>
                <w:rFonts w:ascii="新細明體" w:hAnsi="新細明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b/>
                <w:bCs/>
                <w:color w:val="00B050"/>
                <w:sz w:val="24"/>
                <w:szCs w:val="24"/>
              </w:rPr>
              <w:t>【品德教育】</w:t>
            </w:r>
          </w:p>
          <w:p w:rsidR="00EA428B" w:rsidRPr="005E761D" w:rsidRDefault="00EA428B" w:rsidP="00EA428B">
            <w:pPr>
              <w:rPr>
                <w:rFonts w:ascii="標楷體" w:eastAsia="標楷體" w:hAnsi="標楷體" w:cs="新細明體"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新細明體" w:hint="eastAsia"/>
                <w:color w:val="00B050"/>
                <w:sz w:val="24"/>
                <w:szCs w:val="24"/>
              </w:rPr>
              <w:t>品J1 溝通合作與和諧人際關係。</w:t>
            </w:r>
          </w:p>
          <w:p w:rsidR="00EA428B" w:rsidRPr="00A12754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28B" w:rsidRDefault="00EA428B" w:rsidP="00EA428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4</w:t>
            </w:r>
            <w:r>
              <w:rPr>
                <w:color w:val="FF0000"/>
                <w:sz w:val="24"/>
                <w:szCs w:val="24"/>
              </w:rPr>
              <w:t>九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EA428B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28B" w:rsidRDefault="00EA428B" w:rsidP="00EA428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七週(5/29~6/4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E44702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  <w:p w:rsidR="00EA428B" w:rsidRPr="00962756" w:rsidRDefault="00E44702" w:rsidP="00EA428B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1B56" w:rsidRDefault="00AF1B56" w:rsidP="00AF1B5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課 音樂實驗室</w:t>
            </w:r>
          </w:p>
          <w:p w:rsidR="00AF1B56" w:rsidRPr="00411C7C" w:rsidRDefault="00AF1B56" w:rsidP="00AF1B5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詢問學生科技與音樂有什麼樣的關連，引導學生說出音樂結合科技的例子及本課學習重點。</w:t>
            </w:r>
          </w:p>
          <w:p w:rsidR="00E44702" w:rsidRDefault="00AF1B56" w:rsidP="00E4470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說明聲音載體的演變過程</w:t>
            </w:r>
          </w:p>
          <w:p w:rsidR="00E44702" w:rsidRDefault="00E44702" w:rsidP="00E4470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請學生發表比賽的賽後感想</w:t>
            </w:r>
          </w:p>
          <w:p w:rsidR="00390B16" w:rsidRPr="00411C7C" w:rsidRDefault="00390B16" w:rsidP="00390B1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音直笛習奏〈快樂頌〉</w:t>
            </w:r>
          </w:p>
          <w:p w:rsidR="00390B16" w:rsidRPr="00390B16" w:rsidRDefault="00390B16" w:rsidP="00E44702">
            <w:pPr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EA428B" w:rsidRPr="00962756" w:rsidRDefault="00EA428B" w:rsidP="00AF1B5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A428B" w:rsidRPr="00962756" w:rsidRDefault="00EA428B" w:rsidP="00EA42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428B" w:rsidRPr="0058796B" w:rsidRDefault="00EA428B" w:rsidP="0058796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28B" w:rsidRDefault="00EA428B" w:rsidP="00EA428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E27E92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E92" w:rsidRDefault="00E27E92" w:rsidP="00E27E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八週(6/5~6/11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E92" w:rsidRPr="00962756" w:rsidRDefault="00E27E92" w:rsidP="00E27E9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E27E92" w:rsidRPr="00962756" w:rsidRDefault="00E27E92" w:rsidP="00E27E9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E27E92" w:rsidRPr="00962756" w:rsidRDefault="00E27E92" w:rsidP="00E27E9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E27E92" w:rsidRDefault="00E27E92" w:rsidP="00E27E9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E92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課 音樂實驗室</w:t>
            </w:r>
          </w:p>
          <w:p w:rsidR="00E27E92" w:rsidRPr="00411C7C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歌曲習唱：教師說明在流行音樂界，運用數位科技已成為大部分音樂人製作音樂的方式，接著帶領學生發聲練習，開始習唱臺灣流行歌曲〈小酒窩〉。</w:t>
            </w:r>
          </w:p>
          <w:p w:rsidR="00E27E92" w:rsidRPr="00411C7C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小試身手：</w:t>
            </w:r>
          </w:p>
          <w:p w:rsidR="00E27E92" w:rsidRPr="00411C7C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教師介紹手機音樂演奏APP「GarageBand」與「隨身樂隊」功能。</w:t>
            </w:r>
          </w:p>
          <w:p w:rsidR="00E27E92" w:rsidRPr="00411C7C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教師講解〈小酒窩〉樂譜上的和弦概念，並引導學生開啟「GarageBand」或「隨身樂隊」APP，帶領學生設定吉他和弦功能並輸入檔案名稱存檔。</w:t>
            </w:r>
          </w:p>
          <w:p w:rsidR="00E27E92" w:rsidRPr="000A50A1" w:rsidRDefault="00E27E92" w:rsidP="00E27E92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教師與學生一起分享生活中使用到的音樂科技用品與音樂APP，教師連結課程內容給予回饋。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E92" w:rsidRPr="00962756" w:rsidRDefault="00E27E92" w:rsidP="00E27E92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E27E92" w:rsidRPr="00962756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b/>
                <w:color w:val="00B050"/>
              </w:rPr>
              <w:t>【性別平等教育】</w:t>
            </w:r>
          </w:p>
          <w:p w:rsidR="0058796B" w:rsidRPr="00DA0C1B" w:rsidRDefault="0058796B" w:rsidP="0058796B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color w:val="00B050"/>
              </w:rPr>
            </w:pP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性</w:t>
            </w:r>
            <w:r w:rsidRPr="00DA0C1B">
              <w:rPr>
                <w:rFonts w:ascii="標楷體" w:eastAsia="標楷體" w:hAnsi="標楷體" w:cs="DFKaiShu-SB-Estd-BF"/>
                <w:color w:val="00B050"/>
              </w:rPr>
              <w:t xml:space="preserve">J11 </w:t>
            </w:r>
            <w:r w:rsidRPr="00DA0C1B">
              <w:rPr>
                <w:rFonts w:ascii="標楷體" w:eastAsia="標楷體" w:hAnsi="標楷體" w:cs="DFKaiShu-SB-Estd-BF" w:hint="eastAsia"/>
                <w:color w:val="00B050"/>
              </w:rPr>
              <w:t>去除性別刻板與性別偏見的情感表達與溝通，具備與他人平等互動的能力。</w:t>
            </w:r>
          </w:p>
          <w:p w:rsidR="00E27E92" w:rsidRPr="0058796B" w:rsidRDefault="00E27E92" w:rsidP="00E27E92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E92" w:rsidRDefault="00E27E92" w:rsidP="00E27E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5224A5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5224A5" w:rsidP="005224A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九週(6/12~618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5224A5" w:rsidRPr="00962756" w:rsidRDefault="005224A5" w:rsidP="005224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1-IV-2 能融入傳統、當代或流行音樂的風格，改編樂曲，以表達觀點。</w:t>
            </w:r>
          </w:p>
          <w:p w:rsidR="005224A5" w:rsidRPr="00962756" w:rsidRDefault="00512694" w:rsidP="005224A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課 音樂實驗室</w:t>
            </w:r>
          </w:p>
          <w:p w:rsidR="005224A5" w:rsidRPr="00411C7C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小試身手：</w:t>
            </w:r>
          </w:p>
          <w:p w:rsidR="005224A5" w:rsidRPr="00411C7C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複習歌曲〈小酒窩〉，全班同學在教師帶領之下習唱，再次熟悉歌曲。</w:t>
            </w:r>
          </w:p>
          <w:p w:rsidR="005224A5" w:rsidRPr="00411C7C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請全班同學開啟「GarageBand」或「隨身樂隊」APP，將上次已經儲存的檔案開啟至吉他和弦畫面，教師帶領練習按壓歌曲標示之每小節和弦。</w:t>
            </w:r>
          </w:p>
          <w:p w:rsidR="005224A5" w:rsidRPr="00411C7C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分組練習。</w:t>
            </w:r>
          </w:p>
          <w:p w:rsidR="005224A5" w:rsidRPr="00411C7C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完成「非常有藝思」活動，並請同學分享。</w:t>
            </w:r>
          </w:p>
          <w:p w:rsidR="005224A5" w:rsidRPr="000A50A1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教師進行總結，並鼓勵學生善用科技媒體蒐集藝文資訊或聆賞音樂，以及運用相關音樂APP培養自主學習音樂的興趣。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5E761D" w:rsidRDefault="005224A5" w:rsidP="005224A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/>
                <w:bCs/>
                <w:color w:val="00B050"/>
                <w:sz w:val="24"/>
                <w:szCs w:val="24"/>
              </w:rPr>
              <w:t>【家庭教育】</w:t>
            </w:r>
          </w:p>
          <w:p w:rsidR="005224A5" w:rsidRPr="005E761D" w:rsidRDefault="005224A5" w:rsidP="005224A5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</w:pP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家</w:t>
            </w:r>
            <w:r w:rsidRPr="005E761D">
              <w:rPr>
                <w:rFonts w:ascii="標楷體" w:eastAsia="標楷體" w:hAnsi="標楷體" w:cs="DFKaiShu-SB-Estd-BF"/>
                <w:bCs/>
                <w:color w:val="00B050"/>
                <w:sz w:val="24"/>
                <w:szCs w:val="24"/>
              </w:rPr>
              <w:t xml:space="preserve">J2 </w:t>
            </w:r>
            <w:r w:rsidRPr="005E761D">
              <w:rPr>
                <w:rFonts w:ascii="標楷體" w:eastAsia="標楷體" w:hAnsi="標楷體" w:cs="DFKaiShu-SB-Estd-BF" w:hint="eastAsia"/>
                <w:bCs/>
                <w:color w:val="00B050"/>
                <w:sz w:val="24"/>
                <w:szCs w:val="24"/>
              </w:rPr>
              <w:t>社會與自然環境對個人及家庭的影響。</w:t>
            </w:r>
          </w:p>
          <w:p w:rsidR="005224A5" w:rsidRPr="0058796B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5224A5" w:rsidP="005224A5"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5224A5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5224A5" w:rsidP="005224A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十週(6/19~6/25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0B5C64">
            <w:pPr>
              <w:ind w:firstLine="0"/>
              <w:rPr>
                <w:rFonts w:ascii="新細明體" w:hAnsi="新細明體" w:cs="新細明體"/>
                <w:sz w:val="24"/>
                <w:szCs w:val="24"/>
              </w:rPr>
            </w:pPr>
            <w:r w:rsidRPr="009E69D2">
              <w:rPr>
                <w:rFonts w:ascii="標楷體" w:eastAsia="標楷體" w:hAnsi="標楷體" w:cs="新細明體" w:hint="eastAsia"/>
                <w:sz w:val="24"/>
                <w:szCs w:val="24"/>
              </w:rPr>
              <w:t>期末評量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-唱歌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5E761D" w:rsidRDefault="005224A5" w:rsidP="005224A5">
            <w:pPr>
              <w:autoSpaceDE w:val="0"/>
              <w:adjustRightInd w:val="0"/>
              <w:jc w:val="left"/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5224A5" w:rsidP="005224A5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5224A5" w:rsidTr="004E1F9A">
        <w:trPr>
          <w:trHeight w:val="88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5224A5" w:rsidP="005224A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廿一週(6/26~6/30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3 音樂符號與術語、記譜法或簡易音樂軟體。</w:t>
            </w:r>
          </w:p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E-IV-4 音樂元素，如：音色、調式、和聲等。</w:t>
            </w:r>
          </w:p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2 相關音樂語彙。</w:t>
            </w:r>
          </w:p>
          <w:p w:rsidR="005224A5" w:rsidRPr="00962756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/>
                <w:sz w:val="24"/>
                <w:szCs w:val="24"/>
              </w:rPr>
              <w:t>音A-IV-3 音樂美感原則，如：均衡、漸層等。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1 能使用適當的音樂語彙，賞析各類音樂作品，體會藝術文化之美。</w:t>
            </w:r>
          </w:p>
          <w:p w:rsidR="005224A5" w:rsidRDefault="005224A5" w:rsidP="005224A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音2-IV-2 能透過討論，以探究樂曲創作背景與社會文化的關聯及其意義，表達多元觀點。</w:t>
            </w:r>
          </w:p>
          <w:p w:rsidR="006228B2" w:rsidRPr="00962756" w:rsidRDefault="006228B2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93122">
              <w:rPr>
                <w:rFonts w:ascii="標楷體" w:eastAsia="標楷體" w:hAnsi="標楷體" w:cs="新細明體" w:hint="eastAsia"/>
                <w:sz w:val="24"/>
                <w:szCs w:val="24"/>
              </w:rPr>
              <w:t>音3-Ⅳ-2:能運用科技媒體蒐集藝文資訊或聆賞音樂，以培養自主學習音樂的興趣與發展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Default="005224A5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課 音樂實驗室</w:t>
            </w:r>
          </w:p>
          <w:p w:rsidR="005224A5" w:rsidRPr="00411C7C" w:rsidRDefault="00E50FF9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5224A5"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串流音樂平臺KKBOX、Spotify及Apple Music。</w:t>
            </w:r>
          </w:p>
          <w:p w:rsidR="005224A5" w:rsidRPr="00411C7C" w:rsidRDefault="00E50FF9" w:rsidP="005224A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5224A5"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引導學生討論及分享網路搜尋聲音載體變遷的心得，並展示搜尋到的相關圖片及聲音。</w:t>
            </w:r>
          </w:p>
          <w:p w:rsidR="005224A5" w:rsidRDefault="00047929" w:rsidP="005224A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5224A5" w:rsidRPr="00411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教師總結。</w:t>
            </w:r>
          </w:p>
          <w:p w:rsidR="00047929" w:rsidRPr="00962756" w:rsidRDefault="00047929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複習直笛曲及歌曲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室、電腦、影音音響設備、教科書、影音資料、樂器(鋼琴、直笛)等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1.教師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2.欣賞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3.態度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4.表現評量</w:t>
            </w:r>
          </w:p>
          <w:p w:rsidR="005224A5" w:rsidRPr="00962756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  <w:r w:rsidRPr="00962756">
              <w:rPr>
                <w:rFonts w:ascii="標楷體" w:eastAsia="標楷體" w:hAnsi="標楷體" w:cs="新細明體" w:hint="eastAsia"/>
                <w:sz w:val="24"/>
                <w:szCs w:val="24"/>
              </w:rPr>
              <w:t>5.發表評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4A5" w:rsidRPr="0058796B" w:rsidRDefault="005224A5" w:rsidP="005224A5">
            <w:pPr>
              <w:rPr>
                <w:rFonts w:ascii="新細明體" w:hAnsi="新細明體" w:cs="新細明體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A5" w:rsidRDefault="00890977" w:rsidP="005224A5">
            <w:pPr>
              <w:jc w:val="left"/>
            </w:pP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  <w:r w:rsidR="005224A5">
              <w:rPr>
                <w:color w:val="FF0000"/>
                <w:sz w:val="24"/>
                <w:szCs w:val="24"/>
              </w:rPr>
              <w:t>/29</w:t>
            </w:r>
            <w:r w:rsidR="005224A5">
              <w:rPr>
                <w:color w:val="FF0000"/>
                <w:sz w:val="24"/>
                <w:szCs w:val="24"/>
              </w:rPr>
              <w:t>、</w:t>
            </w:r>
            <w:r w:rsidR="005224A5">
              <w:rPr>
                <w:color w:val="FF0000"/>
                <w:sz w:val="24"/>
                <w:szCs w:val="24"/>
              </w:rPr>
              <w:t>30</w:t>
            </w:r>
            <w:r w:rsidR="005224A5">
              <w:rPr>
                <w:color w:val="FF0000"/>
                <w:sz w:val="24"/>
                <w:szCs w:val="24"/>
              </w:rPr>
              <w:t>第三次段考</w:t>
            </w:r>
            <w:r w:rsidR="005224A5">
              <w:rPr>
                <w:color w:val="FF0000"/>
                <w:sz w:val="24"/>
                <w:szCs w:val="24"/>
              </w:rPr>
              <w:br/>
              <w:t>6/30</w:t>
            </w:r>
            <w:r w:rsidR="005224A5">
              <w:rPr>
                <w:color w:val="FF0000"/>
                <w:sz w:val="24"/>
                <w:szCs w:val="24"/>
              </w:rPr>
              <w:t>休業式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767F8" w:rsidRDefault="00CF7BBA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8767F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767F8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717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717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A0683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3F3C4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767F8" w:rsidRDefault="00CF7BB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A0683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A215AB" w:rsidRDefault="00A215AB" w:rsidP="00A215A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A215AB" w:rsidRDefault="00A215AB" w:rsidP="00A215A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15AB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AB" w:rsidRDefault="00A215AB" w:rsidP="00A215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897FF5" w:rsidRDefault="00897FF5" w:rsidP="00897FF5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897FF5" w:rsidRDefault="00897FF5" w:rsidP="00897FF5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CF106E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/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CF106E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/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~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97FF5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F5" w:rsidRDefault="00897FF5" w:rsidP="00897F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bookmarkEnd w:id="1"/>
    <w:p w:rsidR="008767F8" w:rsidRDefault="00CF7BB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767F8" w:rsidRPr="003152B8" w:rsidRDefault="003152B8" w:rsidP="003152B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■</w:t>
      </w:r>
      <w:r w:rsidR="00CF7BBA"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8767F8" w:rsidRDefault="008767F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8767F8" w:rsidRDefault="00CF7BBA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表格敘寫)</w:t>
      </w:r>
    </w:p>
    <w:p w:rsidR="008767F8" w:rsidRDefault="00CF7BBA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8767F8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週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767F8">
      <w:footerReference w:type="default" r:id="rId8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>
      <w:r>
        <w:separator/>
      </w:r>
    </w:p>
  </w:endnote>
  <w:endnote w:type="continuationSeparator" w:id="0">
    <w:p w:rsidR="002A7681" w:rsidRDefault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56" w:rsidRDefault="00AF1B5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12694">
      <w:rPr>
        <w:noProof/>
        <w:lang w:val="zh-TW"/>
      </w:rPr>
      <w:t>21</w:t>
    </w:r>
    <w:r>
      <w:rPr>
        <w:lang w:val="zh-TW"/>
      </w:rPr>
      <w:fldChar w:fldCharType="end"/>
    </w:r>
  </w:p>
  <w:p w:rsidR="00AF1B56" w:rsidRDefault="00AF1B5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>
      <w:r>
        <w:separator/>
      </w:r>
    </w:p>
  </w:footnote>
  <w:footnote w:type="continuationSeparator" w:id="0">
    <w:p w:rsidR="002A7681" w:rsidRDefault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E7478"/>
    <w:multiLevelType w:val="hybridMultilevel"/>
    <w:tmpl w:val="90A6B6F2"/>
    <w:lvl w:ilvl="0" w:tplc="B1BA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154B33"/>
    <w:multiLevelType w:val="hybridMultilevel"/>
    <w:tmpl w:val="10723830"/>
    <w:lvl w:ilvl="0" w:tplc="D68AEF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F8"/>
    <w:rsid w:val="00004ADE"/>
    <w:rsid w:val="00030869"/>
    <w:rsid w:val="00030CC9"/>
    <w:rsid w:val="00047929"/>
    <w:rsid w:val="00066FD8"/>
    <w:rsid w:val="000B5C64"/>
    <w:rsid w:val="00112E6B"/>
    <w:rsid w:val="001450F3"/>
    <w:rsid w:val="001659E8"/>
    <w:rsid w:val="00172B3F"/>
    <w:rsid w:val="00173534"/>
    <w:rsid w:val="001C0D65"/>
    <w:rsid w:val="002245A1"/>
    <w:rsid w:val="002345DF"/>
    <w:rsid w:val="00243709"/>
    <w:rsid w:val="002524B9"/>
    <w:rsid w:val="00255F64"/>
    <w:rsid w:val="002A7681"/>
    <w:rsid w:val="002C33A4"/>
    <w:rsid w:val="0030420C"/>
    <w:rsid w:val="00304386"/>
    <w:rsid w:val="003152B8"/>
    <w:rsid w:val="0036154B"/>
    <w:rsid w:val="00387849"/>
    <w:rsid w:val="00390B16"/>
    <w:rsid w:val="0039363B"/>
    <w:rsid w:val="003A517C"/>
    <w:rsid w:val="003E2F30"/>
    <w:rsid w:val="003F00E0"/>
    <w:rsid w:val="003F3C4F"/>
    <w:rsid w:val="004839EF"/>
    <w:rsid w:val="004B1BC9"/>
    <w:rsid w:val="004D47BD"/>
    <w:rsid w:val="004E1F9A"/>
    <w:rsid w:val="00512694"/>
    <w:rsid w:val="005224A5"/>
    <w:rsid w:val="0055241D"/>
    <w:rsid w:val="005629E7"/>
    <w:rsid w:val="00575043"/>
    <w:rsid w:val="00583F51"/>
    <w:rsid w:val="0058796B"/>
    <w:rsid w:val="005B0023"/>
    <w:rsid w:val="005D69BB"/>
    <w:rsid w:val="005E2272"/>
    <w:rsid w:val="005E761D"/>
    <w:rsid w:val="006228B2"/>
    <w:rsid w:val="006427E3"/>
    <w:rsid w:val="00643D03"/>
    <w:rsid w:val="00665E9B"/>
    <w:rsid w:val="00696871"/>
    <w:rsid w:val="006A2570"/>
    <w:rsid w:val="006F2612"/>
    <w:rsid w:val="00713DD6"/>
    <w:rsid w:val="007170A0"/>
    <w:rsid w:val="00723085"/>
    <w:rsid w:val="00775C59"/>
    <w:rsid w:val="007A1D13"/>
    <w:rsid w:val="007C5D4A"/>
    <w:rsid w:val="008228FF"/>
    <w:rsid w:val="0084230A"/>
    <w:rsid w:val="008767F8"/>
    <w:rsid w:val="00890977"/>
    <w:rsid w:val="00897FF5"/>
    <w:rsid w:val="008C5B6B"/>
    <w:rsid w:val="008E4599"/>
    <w:rsid w:val="0090645E"/>
    <w:rsid w:val="009303F1"/>
    <w:rsid w:val="00962756"/>
    <w:rsid w:val="00983543"/>
    <w:rsid w:val="009A5742"/>
    <w:rsid w:val="009D1965"/>
    <w:rsid w:val="009E1385"/>
    <w:rsid w:val="009E69D2"/>
    <w:rsid w:val="00A0452D"/>
    <w:rsid w:val="00A05A13"/>
    <w:rsid w:val="00A0683D"/>
    <w:rsid w:val="00A12754"/>
    <w:rsid w:val="00A215AB"/>
    <w:rsid w:val="00A45C83"/>
    <w:rsid w:val="00A633BE"/>
    <w:rsid w:val="00A63660"/>
    <w:rsid w:val="00A7072B"/>
    <w:rsid w:val="00AF1B56"/>
    <w:rsid w:val="00B02694"/>
    <w:rsid w:val="00B044D7"/>
    <w:rsid w:val="00C30FB0"/>
    <w:rsid w:val="00C400F5"/>
    <w:rsid w:val="00C43626"/>
    <w:rsid w:val="00C451A8"/>
    <w:rsid w:val="00C53D48"/>
    <w:rsid w:val="00C641B5"/>
    <w:rsid w:val="00CD138D"/>
    <w:rsid w:val="00CD53FE"/>
    <w:rsid w:val="00CF106E"/>
    <w:rsid w:val="00CF7BBA"/>
    <w:rsid w:val="00D36208"/>
    <w:rsid w:val="00D46AE6"/>
    <w:rsid w:val="00D6540C"/>
    <w:rsid w:val="00D70845"/>
    <w:rsid w:val="00D84F13"/>
    <w:rsid w:val="00D90A7A"/>
    <w:rsid w:val="00DA6927"/>
    <w:rsid w:val="00DB4D8C"/>
    <w:rsid w:val="00DB6715"/>
    <w:rsid w:val="00DC6736"/>
    <w:rsid w:val="00E061FC"/>
    <w:rsid w:val="00E27E92"/>
    <w:rsid w:val="00E33F50"/>
    <w:rsid w:val="00E44702"/>
    <w:rsid w:val="00E50FF9"/>
    <w:rsid w:val="00E90037"/>
    <w:rsid w:val="00EA428B"/>
    <w:rsid w:val="00EE6339"/>
    <w:rsid w:val="00F11D19"/>
    <w:rsid w:val="00F32897"/>
    <w:rsid w:val="00F5355C"/>
    <w:rsid w:val="00F54217"/>
    <w:rsid w:val="00F83A43"/>
    <w:rsid w:val="00F9779B"/>
    <w:rsid w:val="00FA06F4"/>
    <w:rsid w:val="00FC0E23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40D76-5970-4D57-A5F9-E2B9D064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</w:style>
  <w:style w:type="paragraph" w:styleId="ac">
    <w:name w:val="No Spacing"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4FE4-14D5-461E-B159-D681260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2</Words>
  <Characters>10391</Characters>
  <Application>Microsoft Office Word</Application>
  <DocSecurity>0</DocSecurity>
  <Lines>86</Lines>
  <Paragraphs>24</Paragraphs>
  <ScaleCrop>false</ScaleCrop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2</cp:revision>
  <cp:lastPrinted>2021-04-10T08:11:00Z</cp:lastPrinted>
  <dcterms:created xsi:type="dcterms:W3CDTF">2021-12-28T04:34:00Z</dcterms:created>
  <dcterms:modified xsi:type="dcterms:W3CDTF">2021-12-28T04:34:00Z</dcterms:modified>
</cp:coreProperties>
</file>